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4F" w:rsidRPr="00642BEB" w:rsidRDefault="0010195A" w:rsidP="005F1E4F">
      <w:pPr>
        <w:ind w:left="180" w:right="-730"/>
        <w:jc w:val="center"/>
        <w:rPr>
          <w:b/>
          <w:sz w:val="28"/>
          <w:szCs w:val="28"/>
        </w:rPr>
      </w:pPr>
      <w:r w:rsidRPr="00642BEB">
        <w:rPr>
          <w:b/>
          <w:sz w:val="28"/>
          <w:szCs w:val="28"/>
        </w:rPr>
        <w:t xml:space="preserve">Информация </w:t>
      </w:r>
      <w:r w:rsidR="005F1E4F" w:rsidRPr="00642BEB">
        <w:rPr>
          <w:b/>
          <w:sz w:val="28"/>
          <w:szCs w:val="28"/>
        </w:rPr>
        <w:t>МБОУ ТСОШ №3</w:t>
      </w:r>
    </w:p>
    <w:p w:rsidR="0010195A" w:rsidRPr="00642BEB" w:rsidRDefault="005F1E4F" w:rsidP="005F1E4F">
      <w:pPr>
        <w:ind w:left="180" w:right="-730"/>
        <w:jc w:val="center"/>
        <w:rPr>
          <w:b/>
          <w:sz w:val="28"/>
          <w:szCs w:val="28"/>
        </w:rPr>
      </w:pPr>
      <w:r w:rsidRPr="00642BEB">
        <w:rPr>
          <w:b/>
          <w:sz w:val="28"/>
          <w:szCs w:val="28"/>
        </w:rPr>
        <w:t xml:space="preserve"> </w:t>
      </w:r>
      <w:r w:rsidR="0010195A" w:rsidRPr="00642BEB">
        <w:rPr>
          <w:b/>
          <w:sz w:val="28"/>
          <w:szCs w:val="28"/>
        </w:rPr>
        <w:t>о трудоустройстве выпускников 9</w:t>
      </w:r>
      <w:r w:rsidRPr="00642BEB">
        <w:rPr>
          <w:b/>
          <w:sz w:val="28"/>
          <w:szCs w:val="28"/>
        </w:rPr>
        <w:t>а</w:t>
      </w:r>
      <w:r w:rsidR="002973E9" w:rsidRPr="00642BEB">
        <w:rPr>
          <w:b/>
          <w:sz w:val="28"/>
          <w:szCs w:val="28"/>
        </w:rPr>
        <w:t xml:space="preserve">  класса</w:t>
      </w:r>
      <w:r w:rsidR="004C6C8D">
        <w:rPr>
          <w:b/>
          <w:sz w:val="28"/>
          <w:szCs w:val="28"/>
        </w:rPr>
        <w:t xml:space="preserve">  </w:t>
      </w:r>
      <w:r w:rsidR="0010195A" w:rsidRPr="00642BEB">
        <w:rPr>
          <w:b/>
          <w:sz w:val="28"/>
          <w:szCs w:val="28"/>
        </w:rPr>
        <w:t>в 201</w:t>
      </w:r>
      <w:r w:rsidR="007A2C6E">
        <w:rPr>
          <w:b/>
          <w:sz w:val="28"/>
          <w:szCs w:val="28"/>
        </w:rPr>
        <w:t>9</w:t>
      </w:r>
      <w:r w:rsidR="0010195A" w:rsidRPr="00642BEB">
        <w:rPr>
          <w:b/>
          <w:sz w:val="28"/>
          <w:szCs w:val="28"/>
        </w:rPr>
        <w:t xml:space="preserve"> году</w:t>
      </w:r>
    </w:p>
    <w:tbl>
      <w:tblPr>
        <w:tblW w:w="10482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007"/>
        <w:gridCol w:w="3102"/>
        <w:gridCol w:w="1531"/>
        <w:gridCol w:w="1509"/>
        <w:gridCol w:w="1509"/>
      </w:tblGrid>
      <w:tr w:rsidR="00273C8C" w:rsidRPr="004F4B35" w:rsidTr="00273C8C">
        <w:trPr>
          <w:trHeight w:val="730"/>
        </w:trPr>
        <w:tc>
          <w:tcPr>
            <w:tcW w:w="824" w:type="dxa"/>
            <w:vMerge w:val="restart"/>
            <w:shd w:val="clear" w:color="auto" w:fill="auto"/>
          </w:tcPr>
          <w:p w:rsidR="00273C8C" w:rsidRPr="00642BEB" w:rsidRDefault="00273C8C" w:rsidP="008866C1">
            <w:bookmarkStart w:id="0" w:name="_GoBack"/>
            <w:bookmarkEnd w:id="0"/>
            <w:r w:rsidRPr="00642BEB">
              <w:t xml:space="preserve">№ </w:t>
            </w:r>
            <w:proofErr w:type="gramStart"/>
            <w:r w:rsidRPr="00642BEB">
              <w:t>п</w:t>
            </w:r>
            <w:proofErr w:type="gramEnd"/>
            <w:r w:rsidRPr="00642BEB">
              <w:t>/п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273C8C" w:rsidRPr="00642BEB" w:rsidRDefault="00273C8C" w:rsidP="008866C1">
            <w:r w:rsidRPr="00642BEB">
              <w:t>ФИО</w:t>
            </w:r>
          </w:p>
        </w:tc>
        <w:tc>
          <w:tcPr>
            <w:tcW w:w="3102" w:type="dxa"/>
            <w:shd w:val="clear" w:color="auto" w:fill="auto"/>
          </w:tcPr>
          <w:p w:rsidR="00273C8C" w:rsidRPr="00642BEB" w:rsidRDefault="00273C8C" w:rsidP="008866C1">
            <w:r w:rsidRPr="00642BEB">
              <w:t xml:space="preserve">       Поступили в </w:t>
            </w:r>
          </w:p>
          <w:p w:rsidR="00273C8C" w:rsidRPr="00642BEB" w:rsidRDefault="00273C8C" w:rsidP="008866C1">
            <w:r w:rsidRPr="00642BEB">
              <w:t xml:space="preserve">            ССУЗ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273C8C" w:rsidRPr="00642BEB" w:rsidRDefault="00273C8C" w:rsidP="008866C1">
            <w:r w:rsidRPr="00642BEB">
              <w:t xml:space="preserve"> Отделение </w:t>
            </w: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r w:rsidRPr="00642BEB">
              <w:t xml:space="preserve">Зачислены в 10 </w:t>
            </w:r>
            <w:proofErr w:type="spellStart"/>
            <w:r w:rsidRPr="00642BEB">
              <w:t>кл</w:t>
            </w:r>
            <w:proofErr w:type="spellEnd"/>
            <w:r w:rsidRPr="00642BEB">
              <w:t>.</w:t>
            </w:r>
          </w:p>
        </w:tc>
      </w:tr>
      <w:tr w:rsidR="00273C8C" w:rsidRPr="00642BEB" w:rsidTr="00273C8C">
        <w:trPr>
          <w:trHeight w:val="534"/>
        </w:trPr>
        <w:tc>
          <w:tcPr>
            <w:tcW w:w="824" w:type="dxa"/>
            <w:vMerge/>
            <w:shd w:val="clear" w:color="auto" w:fill="auto"/>
          </w:tcPr>
          <w:p w:rsidR="00273C8C" w:rsidRPr="00642BEB" w:rsidRDefault="00273C8C" w:rsidP="008866C1"/>
        </w:tc>
        <w:tc>
          <w:tcPr>
            <w:tcW w:w="2007" w:type="dxa"/>
            <w:vMerge/>
            <w:shd w:val="clear" w:color="auto" w:fill="auto"/>
          </w:tcPr>
          <w:p w:rsidR="00273C8C" w:rsidRPr="00642BEB" w:rsidRDefault="00273C8C" w:rsidP="008866C1"/>
        </w:tc>
        <w:tc>
          <w:tcPr>
            <w:tcW w:w="3102" w:type="dxa"/>
            <w:shd w:val="clear" w:color="auto" w:fill="auto"/>
          </w:tcPr>
          <w:p w:rsidR="00273C8C" w:rsidRPr="00642BEB" w:rsidRDefault="00273C8C" w:rsidP="008866C1">
            <w:r w:rsidRPr="00642BEB">
              <w:t xml:space="preserve">Полное наименование учебного заведения 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>
            <w:r w:rsidRPr="00642BEB">
              <w:t xml:space="preserve">Коммерция </w:t>
            </w: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r w:rsidRPr="00642BEB">
              <w:t xml:space="preserve">Бюджет </w:t>
            </w: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/>
        </w:tc>
      </w:tr>
      <w:tr w:rsidR="00273C8C" w:rsidRPr="00642BEB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 w:rsidRPr="00642BEB">
              <w:t>1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Бааль Лидия</w:t>
            </w:r>
          </w:p>
        </w:tc>
        <w:tc>
          <w:tcPr>
            <w:tcW w:w="3102" w:type="dxa"/>
            <w:shd w:val="clear" w:color="auto" w:fill="auto"/>
          </w:tcPr>
          <w:p w:rsidR="00273C8C" w:rsidRPr="00642BEB" w:rsidRDefault="00273C8C" w:rsidP="008866C1">
            <w:r>
              <w:t>10 класс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/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r>
              <w:t>+</w:t>
            </w:r>
          </w:p>
        </w:tc>
      </w:tr>
      <w:tr w:rsidR="00273C8C" w:rsidRPr="004F4B35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 w:rsidRPr="00642BEB">
              <w:t>2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Белимов Юрий</w:t>
            </w:r>
          </w:p>
        </w:tc>
        <w:tc>
          <w:tcPr>
            <w:tcW w:w="3102" w:type="dxa"/>
            <w:shd w:val="clear" w:color="auto" w:fill="auto"/>
          </w:tcPr>
          <w:p w:rsidR="00273C8C" w:rsidRDefault="00273C8C" w:rsidP="008866C1">
            <w:r>
              <w:t>Донской промышленно-технический колледж (ПУ №8) г. Ростова-на-Дону.</w:t>
            </w:r>
          </w:p>
          <w:p w:rsidR="00273C8C" w:rsidRPr="00BB2D19" w:rsidRDefault="00273C8C" w:rsidP="008866C1">
            <w:pPr>
              <w:rPr>
                <w:i/>
              </w:rPr>
            </w:pPr>
            <w:r w:rsidRPr="00BB2D19">
              <w:rPr>
                <w:i/>
              </w:rPr>
              <w:t>Техническая эксплуатация летательных аппаратов и двигателей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  <w:r>
              <w:t>+</w:t>
            </w: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/>
        </w:tc>
      </w:tr>
      <w:tr w:rsidR="00273C8C" w:rsidRPr="004F4B35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 w:rsidRPr="00642BEB">
              <w:t>3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Варламов Данил</w:t>
            </w:r>
          </w:p>
        </w:tc>
        <w:tc>
          <w:tcPr>
            <w:tcW w:w="3102" w:type="dxa"/>
            <w:shd w:val="clear" w:color="auto" w:fill="auto"/>
          </w:tcPr>
          <w:p w:rsidR="00273C8C" w:rsidRPr="00AC283D" w:rsidRDefault="00273C8C" w:rsidP="008866C1">
            <w:pPr>
              <w:rPr>
                <w:rFonts w:eastAsia="Calibri"/>
              </w:rPr>
            </w:pPr>
            <w:r>
              <w:t>10 класс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/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r>
              <w:t>+</w:t>
            </w:r>
          </w:p>
        </w:tc>
      </w:tr>
      <w:tr w:rsidR="00273C8C" w:rsidRPr="004F4B35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 w:rsidRPr="00642BEB">
              <w:t>4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Васильченко Максим</w:t>
            </w:r>
          </w:p>
        </w:tc>
        <w:tc>
          <w:tcPr>
            <w:tcW w:w="3102" w:type="dxa"/>
            <w:shd w:val="clear" w:color="auto" w:fill="auto"/>
          </w:tcPr>
          <w:p w:rsidR="00273C8C" w:rsidRDefault="00273C8C" w:rsidP="008866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остовский </w:t>
            </w:r>
            <w:proofErr w:type="spellStart"/>
            <w:r>
              <w:rPr>
                <w:rFonts w:eastAsia="Calibri"/>
              </w:rPr>
              <w:t>жд</w:t>
            </w:r>
            <w:proofErr w:type="spellEnd"/>
            <w:r>
              <w:rPr>
                <w:rFonts w:eastAsia="Calibri"/>
              </w:rPr>
              <w:t xml:space="preserve"> техникум</w:t>
            </w:r>
          </w:p>
          <w:p w:rsidR="00273C8C" w:rsidRPr="00AC283D" w:rsidRDefault="00273C8C" w:rsidP="008866C1">
            <w:pPr>
              <w:rPr>
                <w:rFonts w:eastAsia="Calibri"/>
              </w:rPr>
            </w:pPr>
            <w:r>
              <w:rPr>
                <w:rFonts w:eastAsia="Calibri"/>
              </w:rPr>
              <w:t>Помощник машиниста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>
            <w:r>
              <w:t>+</w:t>
            </w: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/>
        </w:tc>
      </w:tr>
      <w:tr w:rsidR="00273C8C" w:rsidRPr="004F4B35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 w:rsidRPr="00642BEB">
              <w:t>5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Гладченко Денис</w:t>
            </w:r>
          </w:p>
        </w:tc>
        <w:tc>
          <w:tcPr>
            <w:tcW w:w="3102" w:type="dxa"/>
            <w:shd w:val="clear" w:color="auto" w:fill="auto"/>
          </w:tcPr>
          <w:p w:rsidR="00273C8C" w:rsidRPr="00AC283D" w:rsidRDefault="00273C8C" w:rsidP="008866C1">
            <w:pPr>
              <w:rPr>
                <w:rFonts w:eastAsia="Calibri"/>
              </w:rPr>
            </w:pPr>
            <w:r>
              <w:t>10 класс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/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r>
              <w:t>+</w:t>
            </w:r>
          </w:p>
        </w:tc>
      </w:tr>
      <w:tr w:rsidR="00273C8C" w:rsidRPr="004F4B35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 w:rsidRPr="00642BEB">
              <w:t>6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Голоборщев Александр</w:t>
            </w:r>
          </w:p>
        </w:tc>
        <w:tc>
          <w:tcPr>
            <w:tcW w:w="3102" w:type="dxa"/>
            <w:shd w:val="clear" w:color="auto" w:fill="auto"/>
          </w:tcPr>
          <w:p w:rsidR="00273C8C" w:rsidRPr="00642BEB" w:rsidRDefault="00273C8C" w:rsidP="008866C1">
            <w:proofErr w:type="spellStart"/>
            <w:r>
              <w:t>Лермонтовский</w:t>
            </w:r>
            <w:proofErr w:type="spellEnd"/>
            <w:r>
              <w:t xml:space="preserve"> региональный многопрофильный колледж. </w:t>
            </w:r>
            <w:r w:rsidRPr="00E83621">
              <w:rPr>
                <w:i/>
              </w:rPr>
              <w:t>Программирование</w:t>
            </w:r>
            <w: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/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  <w:r>
              <w:t>+</w:t>
            </w: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/>
        </w:tc>
      </w:tr>
      <w:tr w:rsidR="00273C8C" w:rsidRPr="004F4B35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 w:rsidRPr="00642BEB">
              <w:t>7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Гусев Даниил</w:t>
            </w:r>
          </w:p>
        </w:tc>
        <w:tc>
          <w:tcPr>
            <w:tcW w:w="3102" w:type="dxa"/>
            <w:shd w:val="clear" w:color="auto" w:fill="auto"/>
          </w:tcPr>
          <w:p w:rsidR="00273C8C" w:rsidRPr="00642BEB" w:rsidRDefault="00273C8C" w:rsidP="008866C1">
            <w:r>
              <w:t>-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/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/>
        </w:tc>
      </w:tr>
      <w:tr w:rsidR="00273C8C" w:rsidRPr="004F4B35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 w:rsidRPr="00642BEB">
              <w:t>8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Долгополова Ольга</w:t>
            </w:r>
          </w:p>
        </w:tc>
        <w:tc>
          <w:tcPr>
            <w:tcW w:w="3102" w:type="dxa"/>
            <w:shd w:val="clear" w:color="auto" w:fill="auto"/>
          </w:tcPr>
          <w:p w:rsidR="00273C8C" w:rsidRPr="00642BEB" w:rsidRDefault="00273C8C" w:rsidP="008866C1">
            <w:r>
              <w:t>-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/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</w:p>
        </w:tc>
      </w:tr>
      <w:tr w:rsidR="00273C8C" w:rsidRPr="004F4B35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 w:rsidRPr="00642BEB">
              <w:t>9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Дорошева Виктория</w:t>
            </w:r>
          </w:p>
        </w:tc>
        <w:tc>
          <w:tcPr>
            <w:tcW w:w="3102" w:type="dxa"/>
            <w:shd w:val="clear" w:color="auto" w:fill="auto"/>
          </w:tcPr>
          <w:p w:rsidR="00273C8C" w:rsidRDefault="00273C8C" w:rsidP="008866C1">
            <w:r>
              <w:t xml:space="preserve">Лицей при Ростовском Государственном Университете правосудия. </w:t>
            </w:r>
          </w:p>
          <w:p w:rsidR="00273C8C" w:rsidRPr="00BB2D19" w:rsidRDefault="00273C8C" w:rsidP="008866C1">
            <w:pPr>
              <w:rPr>
                <w:i/>
              </w:rPr>
            </w:pPr>
            <w:r w:rsidRPr="00BB2D19">
              <w:rPr>
                <w:i/>
              </w:rPr>
              <w:t>Право и судебное администрирование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>
            <w:r>
              <w:t>+</w:t>
            </w: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</w:p>
        </w:tc>
      </w:tr>
      <w:tr w:rsidR="00273C8C" w:rsidRPr="004F4B35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 w:rsidRPr="00642BEB">
              <w:t>10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Карташов Сергей</w:t>
            </w:r>
          </w:p>
        </w:tc>
        <w:tc>
          <w:tcPr>
            <w:tcW w:w="3102" w:type="dxa"/>
            <w:shd w:val="clear" w:color="auto" w:fill="auto"/>
          </w:tcPr>
          <w:p w:rsidR="00273C8C" w:rsidRDefault="00273C8C" w:rsidP="008866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ацинский казачий кадетский техникум. </w:t>
            </w:r>
          </w:p>
          <w:p w:rsidR="00273C8C" w:rsidRPr="00BB2D19" w:rsidRDefault="00273C8C" w:rsidP="008866C1">
            <w:pPr>
              <w:rPr>
                <w:rFonts w:eastAsia="Calibri"/>
                <w:i/>
              </w:rPr>
            </w:pPr>
            <w:r w:rsidRPr="00BB2D19">
              <w:rPr>
                <w:rFonts w:eastAsia="Calibri"/>
                <w:i/>
              </w:rPr>
              <w:t>Повар, кондитер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/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  <w:r>
              <w:t>+</w:t>
            </w: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/>
        </w:tc>
      </w:tr>
      <w:tr w:rsidR="00273C8C" w:rsidRPr="004F4B35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 w:rsidRPr="00642BEB">
              <w:t>11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Кругликова Анастасия</w:t>
            </w:r>
          </w:p>
        </w:tc>
        <w:tc>
          <w:tcPr>
            <w:tcW w:w="3102" w:type="dxa"/>
            <w:shd w:val="clear" w:color="auto" w:fill="auto"/>
          </w:tcPr>
          <w:p w:rsidR="00273C8C" w:rsidRPr="00642BEB" w:rsidRDefault="00273C8C" w:rsidP="008866C1">
            <w:r>
              <w:t xml:space="preserve">Константиновский сельскохозяйственный колледж. </w:t>
            </w:r>
            <w:r w:rsidRPr="007A2C6E">
              <w:rPr>
                <w:i/>
              </w:rPr>
              <w:t>Бухгалтер</w:t>
            </w:r>
            <w: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/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  <w:r>
              <w:t>+</w:t>
            </w: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/>
        </w:tc>
      </w:tr>
      <w:tr w:rsidR="00273C8C" w:rsidRPr="004F4B35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 w:rsidRPr="00642BEB">
              <w:t>12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Курякина Екатерина</w:t>
            </w:r>
          </w:p>
        </w:tc>
        <w:tc>
          <w:tcPr>
            <w:tcW w:w="3102" w:type="dxa"/>
            <w:shd w:val="clear" w:color="auto" w:fill="auto"/>
          </w:tcPr>
          <w:p w:rsidR="00273C8C" w:rsidRPr="008866C1" w:rsidRDefault="00273C8C" w:rsidP="008866C1">
            <w:r w:rsidRPr="008866C1">
              <w:t>Не поступила, будет пробовать заочно до 15.09</w:t>
            </w:r>
          </w:p>
          <w:p w:rsidR="00273C8C" w:rsidRPr="005543E2" w:rsidRDefault="00273C8C" w:rsidP="008866C1">
            <w:pPr>
              <w:rPr>
                <w:color w:val="FF0000"/>
              </w:rPr>
            </w:pPr>
            <w:r w:rsidRPr="008866C1">
              <w:t xml:space="preserve">Ростовский </w:t>
            </w:r>
            <w:proofErr w:type="spellStart"/>
            <w:r w:rsidRPr="008866C1">
              <w:t>пед</w:t>
            </w:r>
            <w:proofErr w:type="spellEnd"/>
            <w:r w:rsidRPr="008866C1">
              <w:t xml:space="preserve"> колледж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/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/>
        </w:tc>
      </w:tr>
      <w:tr w:rsidR="00273C8C" w:rsidRPr="004F4B35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 w:rsidRPr="00642BEB">
              <w:t>13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Мирошниченко Максим</w:t>
            </w:r>
          </w:p>
        </w:tc>
        <w:tc>
          <w:tcPr>
            <w:tcW w:w="3102" w:type="dxa"/>
            <w:shd w:val="clear" w:color="auto" w:fill="auto"/>
          </w:tcPr>
          <w:p w:rsidR="00273C8C" w:rsidRDefault="00273C8C" w:rsidP="008866C1">
            <w:proofErr w:type="spellStart"/>
            <w:r>
              <w:t>Белокалитвенский</w:t>
            </w:r>
            <w:proofErr w:type="spellEnd"/>
            <w:r>
              <w:t xml:space="preserve"> гуманитарно-индустриальный техникум.</w:t>
            </w:r>
          </w:p>
          <w:p w:rsidR="00273C8C" w:rsidRPr="00BB2D19" w:rsidRDefault="00273C8C" w:rsidP="008866C1">
            <w:pPr>
              <w:rPr>
                <w:i/>
              </w:rPr>
            </w:pPr>
            <w:r w:rsidRPr="00BB2D19">
              <w:rPr>
                <w:i/>
              </w:rPr>
              <w:t>Монтаж, наладка и  эксплуатация электрооборудования промышленных и гражданских зданий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/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  <w:r>
              <w:t>+</w:t>
            </w: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/>
        </w:tc>
      </w:tr>
      <w:tr w:rsidR="00273C8C" w:rsidRPr="004F4B35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 w:rsidRPr="00642BEB">
              <w:lastRenderedPageBreak/>
              <w:t>14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Немков Евгений</w:t>
            </w:r>
          </w:p>
        </w:tc>
        <w:tc>
          <w:tcPr>
            <w:tcW w:w="3102" w:type="dxa"/>
            <w:shd w:val="clear" w:color="auto" w:fill="auto"/>
          </w:tcPr>
          <w:p w:rsidR="00273C8C" w:rsidRPr="00642BEB" w:rsidRDefault="00273C8C" w:rsidP="008866C1">
            <w:r>
              <w:t>Казачий кадетский корпус. п</w:t>
            </w:r>
            <w:proofErr w:type="gramStart"/>
            <w:r>
              <w:t>.К</w:t>
            </w:r>
            <w:proofErr w:type="gramEnd"/>
            <w:r>
              <w:t xml:space="preserve">оксовый. </w:t>
            </w:r>
            <w:r w:rsidRPr="007A2C6E">
              <w:rPr>
                <w:i/>
              </w:rPr>
              <w:t>Повар, кондитер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/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  <w:r>
              <w:t>+</w:t>
            </w: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/>
        </w:tc>
      </w:tr>
      <w:tr w:rsidR="00273C8C" w:rsidRPr="004F4B35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>
              <w:t>15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Пивнева Анна</w:t>
            </w:r>
          </w:p>
        </w:tc>
        <w:tc>
          <w:tcPr>
            <w:tcW w:w="3102" w:type="dxa"/>
            <w:shd w:val="clear" w:color="auto" w:fill="auto"/>
          </w:tcPr>
          <w:p w:rsidR="00273C8C" w:rsidRPr="00642BEB" w:rsidRDefault="00273C8C" w:rsidP="008866C1">
            <w:r>
              <w:t>10 класс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/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r>
              <w:t>+</w:t>
            </w:r>
          </w:p>
        </w:tc>
      </w:tr>
      <w:tr w:rsidR="00273C8C" w:rsidRPr="004F4B35" w:rsidTr="00273C8C">
        <w:trPr>
          <w:trHeight w:val="534"/>
        </w:trPr>
        <w:tc>
          <w:tcPr>
            <w:tcW w:w="824" w:type="dxa"/>
            <w:shd w:val="clear" w:color="auto" w:fill="auto"/>
          </w:tcPr>
          <w:p w:rsidR="00273C8C" w:rsidRPr="00642BEB" w:rsidRDefault="00273C8C" w:rsidP="008866C1">
            <w:r>
              <w:t>16</w:t>
            </w:r>
          </w:p>
        </w:tc>
        <w:tc>
          <w:tcPr>
            <w:tcW w:w="2007" w:type="dxa"/>
            <w:shd w:val="clear" w:color="auto" w:fill="auto"/>
          </w:tcPr>
          <w:p w:rsidR="00273C8C" w:rsidRPr="00337D07" w:rsidRDefault="00273C8C" w:rsidP="008866C1">
            <w:pPr>
              <w:rPr>
                <w:sz w:val="28"/>
                <w:szCs w:val="28"/>
              </w:rPr>
            </w:pPr>
            <w:r w:rsidRPr="00337D07">
              <w:rPr>
                <w:sz w:val="28"/>
                <w:szCs w:val="28"/>
              </w:rPr>
              <w:t>Романюк Елизавета</w:t>
            </w:r>
          </w:p>
        </w:tc>
        <w:tc>
          <w:tcPr>
            <w:tcW w:w="3102" w:type="dxa"/>
            <w:shd w:val="clear" w:color="auto" w:fill="auto"/>
          </w:tcPr>
          <w:p w:rsidR="00273C8C" w:rsidRPr="00642BEB" w:rsidRDefault="00273C8C" w:rsidP="008866C1">
            <w:proofErr w:type="spellStart"/>
            <w:r>
              <w:t>Новочеркасский</w:t>
            </w:r>
            <w:proofErr w:type="spellEnd"/>
            <w:r>
              <w:t xml:space="preserve"> техникум промышленных технологий. </w:t>
            </w:r>
            <w:r w:rsidRPr="007A2C6E">
              <w:rPr>
                <w:i/>
              </w:rPr>
              <w:t>Товароведение и экспертиза качества потребительских товаров</w:t>
            </w:r>
            <w:r>
              <w:t>.</w:t>
            </w:r>
          </w:p>
        </w:tc>
        <w:tc>
          <w:tcPr>
            <w:tcW w:w="1531" w:type="dxa"/>
            <w:shd w:val="clear" w:color="auto" w:fill="auto"/>
          </w:tcPr>
          <w:p w:rsidR="00273C8C" w:rsidRPr="00642BEB" w:rsidRDefault="00273C8C" w:rsidP="008866C1"/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>
            <w:pPr>
              <w:jc w:val="center"/>
            </w:pPr>
            <w:r>
              <w:t>+</w:t>
            </w:r>
          </w:p>
        </w:tc>
        <w:tc>
          <w:tcPr>
            <w:tcW w:w="1509" w:type="dxa"/>
            <w:shd w:val="clear" w:color="auto" w:fill="auto"/>
          </w:tcPr>
          <w:p w:rsidR="00273C8C" w:rsidRPr="00642BEB" w:rsidRDefault="00273C8C" w:rsidP="008866C1"/>
        </w:tc>
      </w:tr>
    </w:tbl>
    <w:p w:rsidR="005F1E4F" w:rsidRDefault="005F1E4F" w:rsidP="008866C1"/>
    <w:p w:rsidR="006127AE" w:rsidRDefault="006127AE" w:rsidP="006127AE">
      <w:pPr>
        <w:jc w:val="center"/>
      </w:pPr>
    </w:p>
    <w:p w:rsidR="005F1E4F" w:rsidRPr="006127AE" w:rsidRDefault="006127AE" w:rsidP="006127AE">
      <w:pPr>
        <w:jc w:val="center"/>
      </w:pPr>
      <w:r w:rsidRPr="006127AE">
        <w:t>Директор школы:                           В.Н.Мирнов</w:t>
      </w: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sectPr w:rsidR="00652789" w:rsidSect="00642B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95A"/>
    <w:rsid w:val="000657A8"/>
    <w:rsid w:val="000F752E"/>
    <w:rsid w:val="0010195A"/>
    <w:rsid w:val="002047D0"/>
    <w:rsid w:val="00221E12"/>
    <w:rsid w:val="00250F99"/>
    <w:rsid w:val="00273C8C"/>
    <w:rsid w:val="002973E9"/>
    <w:rsid w:val="002E4304"/>
    <w:rsid w:val="002F420B"/>
    <w:rsid w:val="003C69A2"/>
    <w:rsid w:val="004C6C8D"/>
    <w:rsid w:val="004F4B35"/>
    <w:rsid w:val="005543E2"/>
    <w:rsid w:val="005F1E4F"/>
    <w:rsid w:val="006127AE"/>
    <w:rsid w:val="00642BEB"/>
    <w:rsid w:val="00652789"/>
    <w:rsid w:val="0070213F"/>
    <w:rsid w:val="00796EB4"/>
    <w:rsid w:val="007A2C6E"/>
    <w:rsid w:val="008866C1"/>
    <w:rsid w:val="00892958"/>
    <w:rsid w:val="00AC283D"/>
    <w:rsid w:val="00B53DEF"/>
    <w:rsid w:val="00BB2D19"/>
    <w:rsid w:val="00BE6710"/>
    <w:rsid w:val="00C009BA"/>
    <w:rsid w:val="00C32A7A"/>
    <w:rsid w:val="00C90D32"/>
    <w:rsid w:val="00CB2457"/>
    <w:rsid w:val="00CD45E9"/>
    <w:rsid w:val="00E83621"/>
    <w:rsid w:val="00EE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019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5F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019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D6A6-6BE3-4D03-BC68-6730C58B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2</cp:revision>
  <dcterms:created xsi:type="dcterms:W3CDTF">2016-08-30T17:37:00Z</dcterms:created>
  <dcterms:modified xsi:type="dcterms:W3CDTF">2019-09-27T06:24:00Z</dcterms:modified>
</cp:coreProperties>
</file>